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:rsidR="000218D8" w:rsidRDefault="000218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0218D8" w:rsidRPr="0045450E" w:rsidRDefault="00EA5AD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0218D8" w:rsidRPr="0045450E" w:rsidRDefault="00EA5AD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:rsidR="000218D8" w:rsidRDefault="00EA5AD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1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6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0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Default="00EA5AD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1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:rsidR="000218D8" w:rsidRPr="0045450E" w:rsidRDefault="00EA5AD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444849893"/>
      <w:bookmarkStart w:id="1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0"/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:rsidTr="00C07D31">
        <w:trPr>
          <w:jc w:val="center"/>
        </w:trPr>
        <w:tc>
          <w:tcPr>
            <w:tcW w:w="2405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2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2"/>
          </w:p>
        </w:tc>
        <w:tc>
          <w:tcPr>
            <w:tcW w:w="1559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3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3"/>
          </w:p>
        </w:tc>
        <w:tc>
          <w:tcPr>
            <w:tcW w:w="3261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4"/>
          </w:p>
        </w:tc>
        <w:tc>
          <w:tcPr>
            <w:tcW w:w="1071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5"/>
          </w:p>
        </w:tc>
      </w:tr>
      <w:tr w:rsidR="002E3CC0" w:rsidRPr="0045450E" w:rsidTr="00C07D31">
        <w:trPr>
          <w:jc w:val="center"/>
        </w:trPr>
        <w:tc>
          <w:tcPr>
            <w:tcW w:w="2405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6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6"/>
          </w:p>
        </w:tc>
        <w:tc>
          <w:tcPr>
            <w:tcW w:w="1559" w:type="dxa"/>
          </w:tcPr>
          <w:p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7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7"/>
          </w:p>
        </w:tc>
        <w:tc>
          <w:tcPr>
            <w:tcW w:w="3261" w:type="dxa"/>
          </w:tcPr>
          <w:p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8"/>
          </w:p>
        </w:tc>
        <w:tc>
          <w:tcPr>
            <w:tcW w:w="1071" w:type="dxa"/>
          </w:tcPr>
          <w:p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9"/>
          </w:p>
        </w:tc>
      </w:tr>
      <w:tr w:rsidR="002E3CC0" w:rsidRPr="0045450E" w:rsidTr="00C07D31">
        <w:trPr>
          <w:jc w:val="center"/>
        </w:trPr>
        <w:tc>
          <w:tcPr>
            <w:tcW w:w="2405" w:type="dxa"/>
          </w:tcPr>
          <w:p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0"/>
          </w:p>
        </w:tc>
        <w:tc>
          <w:tcPr>
            <w:tcW w:w="1559" w:type="dxa"/>
          </w:tcPr>
          <w:p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1"/>
          </w:p>
        </w:tc>
        <w:tc>
          <w:tcPr>
            <w:tcW w:w="3261" w:type="dxa"/>
          </w:tcPr>
          <w:p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2"/>
          </w:p>
        </w:tc>
        <w:tc>
          <w:tcPr>
            <w:tcW w:w="1071" w:type="dxa"/>
          </w:tcPr>
          <w:p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3"/>
          </w:p>
        </w:tc>
      </w:tr>
      <w:tr w:rsidR="000218D8" w:rsidRPr="0045450E" w:rsidTr="00C07D31">
        <w:trPr>
          <w:jc w:val="center"/>
        </w:trPr>
        <w:tc>
          <w:tcPr>
            <w:tcW w:w="2405" w:type="dxa"/>
          </w:tcPr>
          <w:p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全体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成员</w:t>
            </w:r>
          </w:p>
        </w:tc>
        <w:tc>
          <w:tcPr>
            <w:tcW w:w="1559" w:type="dxa"/>
          </w:tcPr>
          <w:p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</w:tbl>
    <w:p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4" w:name="_Toc7174"/>
      <w:bookmarkStart w:id="15" w:name="_Toc444849906"/>
      <w:bookmarkStart w:id="16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4"/>
      <w:bookmarkEnd w:id="15"/>
      <w:bookmarkEnd w:id="16"/>
    </w:p>
    <w:p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17" w:name="目的"/>
      <w:bookmarkStart w:id="18" w:name="_Toc24039"/>
      <w:bookmarkStart w:id="19" w:name="_Toc444849907"/>
      <w:bookmarkStart w:id="20" w:name="_Toc444850027"/>
      <w:bookmarkEnd w:id="17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18"/>
      <w:bookmarkEnd w:id="19"/>
      <w:bookmarkEnd w:id="20"/>
    </w:p>
    <w:p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1" w:name="范围"/>
      <w:bookmarkStart w:id="22" w:name="_Toc30267"/>
      <w:bookmarkStart w:id="23" w:name="_Toc444849908"/>
      <w:bookmarkStart w:id="24" w:name="_Toc444850028"/>
      <w:bookmarkEnd w:id="21"/>
      <w:r w:rsidRPr="00871753">
        <w:rPr>
          <w:rFonts w:ascii="黑体" w:eastAsia="黑体" w:hAnsi="黑体" w:hint="eastAsia"/>
          <w:sz w:val="30"/>
          <w:szCs w:val="30"/>
        </w:rPr>
        <w:lastRenderedPageBreak/>
        <w:t>1.2定义、首字母缩写和缩略语</w:t>
      </w:r>
      <w:bookmarkEnd w:id="22"/>
      <w:bookmarkEnd w:id="23"/>
      <w:bookmarkEnd w:id="24"/>
    </w:p>
    <w:p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5" w:name="_Toc8776"/>
      <w:bookmarkStart w:id="26" w:name="_Toc444849909"/>
      <w:bookmarkStart w:id="27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25"/>
      <w:bookmarkEnd w:id="26"/>
      <w:bookmarkEnd w:id="27"/>
    </w:p>
    <w:p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28" w:name="OLE_LINK1"/>
      <w:bookmarkStart w:id="29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28"/>
      <w:bookmarkEnd w:id="29"/>
    </w:p>
    <w:p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0" w:name="_Toc444849910"/>
      <w:bookmarkStart w:id="31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t>2.项目概述</w:t>
      </w:r>
      <w:bookmarkEnd w:id="30"/>
      <w:bookmarkEnd w:id="31"/>
    </w:p>
    <w:p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32" w:name="_Toc20275"/>
      <w:bookmarkStart w:id="33" w:name="_Toc11449"/>
      <w:bookmarkStart w:id="34" w:name="_Toc444849911"/>
      <w:bookmarkStart w:id="35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32"/>
      <w:bookmarkEnd w:id="33"/>
      <w:bookmarkEnd w:id="34"/>
      <w:bookmarkEnd w:id="35"/>
    </w:p>
    <w:p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36" w:name="_Toc1091"/>
      <w:bookmarkStart w:id="37" w:name="_Toc2822"/>
      <w:bookmarkStart w:id="38" w:name="_Toc444849912"/>
      <w:bookmarkStart w:id="39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36"/>
      <w:bookmarkEnd w:id="37"/>
      <w:bookmarkEnd w:id="38"/>
      <w:bookmarkEnd w:id="39"/>
    </w:p>
    <w:p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t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0" w:name="_Toc12694"/>
      <w:bookmarkStart w:id="41" w:name="_Toc24671"/>
      <w:bookmarkStart w:id="42" w:name="_Toc444849913"/>
      <w:bookmarkStart w:id="43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40"/>
      <w:bookmarkEnd w:id="41"/>
      <w:bookmarkEnd w:id="42"/>
      <w:bookmarkEnd w:id="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</w:t>
            </w: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lastRenderedPageBreak/>
              <w:t>据）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lastRenderedPageBreak/>
              <w:t>可交付工作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:rsidTr="00291276">
        <w:trPr>
          <w:jc w:val="center"/>
        </w:trPr>
        <w:tc>
          <w:tcPr>
            <w:tcW w:w="1824" w:type="dxa"/>
          </w:tcPr>
          <w:p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:rsidR="00291276" w:rsidRPr="00291276" w:rsidRDefault="00291276" w:rsidP="00291276"/>
    <w:p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44" w:name="_Toc6790"/>
      <w:bookmarkStart w:id="45" w:name="_Toc8647"/>
      <w:bookmarkStart w:id="46" w:name="_Toc444849914"/>
      <w:bookmarkStart w:id="47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44"/>
      <w:bookmarkEnd w:id="45"/>
      <w:bookmarkEnd w:id="46"/>
      <w:bookmarkEnd w:id="47"/>
    </w:p>
    <w:p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mining</w:t>
      </w:r>
      <w:r w:rsidRPr="00291276">
        <w:rPr>
          <w:rFonts w:ascii="微软雅黑" w:eastAsia="微软雅黑" w:hAnsi="微软雅黑" w:hint="eastAsia"/>
          <w:sz w:val="24"/>
          <w:szCs w:val="24"/>
        </w:rPr>
        <w:t>只能够在一台设备上使用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2：</w:t>
      </w:r>
      <w:r>
        <w:rPr>
          <w:rFonts w:ascii="微软雅黑" w:eastAsia="微软雅黑" w:hAnsi="微软雅黑"/>
          <w:sz w:val="24"/>
          <w:szCs w:val="24"/>
        </w:rPr>
        <w:t>Gitmining</w:t>
      </w:r>
      <w:r w:rsidRPr="00291276">
        <w:rPr>
          <w:rFonts w:ascii="微软雅黑" w:eastAsia="微软雅黑" w:hAnsi="微软雅黑" w:hint="eastAsia"/>
          <w:sz w:val="24"/>
          <w:szCs w:val="24"/>
        </w:rPr>
        <w:t>的数据由老师提供</w:t>
      </w:r>
    </w:p>
    <w:p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8" w:name="_Toc18863"/>
      <w:bookmarkStart w:id="49" w:name="_Toc8868"/>
      <w:bookmarkStart w:id="50" w:name="_Toc444849915"/>
      <w:bookmarkStart w:id="51" w:name="_Toc444850035"/>
      <w:r w:rsidRPr="00B337A9">
        <w:rPr>
          <w:rFonts w:ascii="微软雅黑" w:eastAsia="微软雅黑" w:hAnsi="微软雅黑" w:hint="eastAsia"/>
          <w:sz w:val="28"/>
          <w:szCs w:val="28"/>
        </w:rPr>
        <w:lastRenderedPageBreak/>
        <w:t>2.1.4项目的边界和范围界定（系统范围用例图）</w:t>
      </w:r>
      <w:bookmarkStart w:id="52" w:name="_Toc2104"/>
      <w:bookmarkStart w:id="53" w:name="_Toc29822"/>
      <w:bookmarkEnd w:id="48"/>
      <w:bookmarkEnd w:id="49"/>
      <w:bookmarkEnd w:id="50"/>
      <w:bookmarkEnd w:id="51"/>
    </w:p>
    <w:p w:rsidR="00291276" w:rsidRPr="00291276" w:rsidRDefault="00CC4313" w:rsidP="00291276">
      <w:r w:rsidRPr="00CC4313">
        <w:rPr>
          <w:noProof/>
        </w:rPr>
        <w:drawing>
          <wp:inline distT="0" distB="0" distL="0" distR="0" wp14:anchorId="226DF51B" wp14:editId="6F60CC58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4" w:name="_Toc444849916"/>
      <w:bookmarkStart w:id="55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52"/>
      <w:bookmarkEnd w:id="53"/>
      <w:bookmarkEnd w:id="54"/>
      <w:bookmarkEnd w:id="55"/>
    </w:p>
    <w:p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:rsidR="000120EC" w:rsidRDefault="000120EC" w:rsidP="0029127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:rsid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3.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fork信息。</w:t>
      </w:r>
    </w:p>
    <w:p w:rsidR="00FF4F78" w:rsidRP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.</w:t>
      </w:r>
      <w:r w:rsidRPr="00FF4F78">
        <w:rPr>
          <w:rFonts w:hint="eastAsia"/>
        </w:rPr>
        <w:t xml:space="preserve"> </w:t>
      </w:r>
      <w:r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>
        <w:rPr>
          <w:rFonts w:ascii="微软雅黑" w:eastAsia="微软雅黑" w:hAnsi="微软雅黑" w:hint="eastAsia"/>
          <w:sz w:val="24"/>
          <w:szCs w:val="24"/>
        </w:rPr>
        <w:t>用户参与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用户创建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6" w:name="_Toc2757"/>
      <w:bookmarkStart w:id="57" w:name="_Toc22160"/>
      <w:bookmarkStart w:id="58" w:name="_Toc444849917"/>
      <w:bookmarkStart w:id="59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56"/>
      <w:bookmarkEnd w:id="57"/>
      <w:bookmarkEnd w:id="58"/>
      <w:bookmarkEnd w:id="59"/>
    </w:p>
    <w:p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60" w:name="_Toc444849918"/>
      <w:bookmarkStart w:id="61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60"/>
      <w:bookmarkEnd w:id="61"/>
    </w:p>
    <w:p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62" w:name="_Toc8726"/>
      <w:bookmarkStart w:id="63" w:name="_Toc27309"/>
      <w:bookmarkStart w:id="64" w:name="_Toc444849919"/>
      <w:bookmarkStart w:id="65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62"/>
      <w:bookmarkEnd w:id="63"/>
      <w:bookmarkEnd w:id="64"/>
      <w:bookmarkEnd w:id="65"/>
    </w:p>
    <w:p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66" w:name="_Toc13030"/>
      <w:bookmarkStart w:id="67" w:name="_Toc31689"/>
      <w:bookmarkStart w:id="68" w:name="_Toc444849920"/>
      <w:bookmarkStart w:id="69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66"/>
      <w:bookmarkEnd w:id="67"/>
      <w:bookmarkEnd w:id="68"/>
      <w:bookmarkEnd w:id="69"/>
    </w:p>
    <w:p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0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71" w:name="_Toc10957"/>
      <w:bookmarkStart w:id="72" w:name="_Toc444849921"/>
      <w:bookmarkStart w:id="73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70"/>
      <w:bookmarkEnd w:id="71"/>
      <w:bookmarkEnd w:id="72"/>
      <w:bookmarkEnd w:id="73"/>
    </w:p>
    <w:p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4" w:name="_Toc17864"/>
      <w:r w:rsidRPr="00372403">
        <w:rPr>
          <w:rFonts w:hint="eastAsia"/>
          <w:sz w:val="28"/>
          <w:szCs w:val="28"/>
        </w:rPr>
        <w:lastRenderedPageBreak/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75" w:name="_Toc22188"/>
      <w:bookmarkStart w:id="76" w:name="_Toc444849922"/>
      <w:bookmarkStart w:id="77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74"/>
      <w:bookmarkEnd w:id="75"/>
      <w:bookmarkEnd w:id="76"/>
      <w:bookmarkEnd w:id="77"/>
    </w:p>
    <w:p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8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79" w:name="_Toc18560"/>
      <w:bookmarkStart w:id="80" w:name="_Toc444849923"/>
      <w:bookmarkStart w:id="81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78"/>
      <w:bookmarkEnd w:id="79"/>
      <w:bookmarkEnd w:id="80"/>
      <w:bookmarkEnd w:id="81"/>
    </w:p>
    <w:p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2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3" w:name="_Toc29217"/>
      <w:bookmarkStart w:id="84" w:name="_Toc444849924"/>
      <w:bookmarkStart w:id="85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82"/>
      <w:bookmarkEnd w:id="83"/>
      <w:bookmarkEnd w:id="84"/>
      <w:bookmarkEnd w:id="85"/>
    </w:p>
    <w:p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86" w:name="_Toc444849925"/>
      <w:bookmarkStart w:id="87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86"/>
      <w:bookmarkEnd w:id="87"/>
    </w:p>
    <w:p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88" w:name="_Toc444849926"/>
      <w:bookmarkStart w:id="89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88"/>
      <w:bookmarkEnd w:id="89"/>
    </w:p>
    <w:p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:rsidTr="00F76622">
        <w:tc>
          <w:tcPr>
            <w:tcW w:w="3069" w:type="dxa"/>
          </w:tcPr>
          <w:p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:rsidTr="00F76622">
        <w:tc>
          <w:tcPr>
            <w:tcW w:w="3069" w:type="dxa"/>
          </w:tcPr>
          <w:p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:rsidTr="00F76622">
        <w:tc>
          <w:tcPr>
            <w:tcW w:w="3069" w:type="dxa"/>
          </w:tcPr>
          <w:p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:rsidTr="00F76622">
        <w:tc>
          <w:tcPr>
            <w:tcW w:w="3069" w:type="dxa"/>
          </w:tcPr>
          <w:p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3.2.1.4 用例描述</w:t>
      </w:r>
    </w:p>
    <w:p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想对项目进行排序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:rsidTr="000218D8">
        <w:tc>
          <w:tcPr>
            <w:tcW w:w="3069" w:type="dxa"/>
          </w:tcPr>
          <w:p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:rsidTr="000218D8">
        <w:tc>
          <w:tcPr>
            <w:tcW w:w="3069" w:type="dxa"/>
          </w:tcPr>
          <w:p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:rsidTr="000218D8">
        <w:tc>
          <w:tcPr>
            <w:tcW w:w="3069" w:type="dxa"/>
          </w:tcPr>
          <w:p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:rsidTr="000218D8">
        <w:tc>
          <w:tcPr>
            <w:tcW w:w="3069" w:type="dxa"/>
          </w:tcPr>
          <w:p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想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0" w:name="_Toc444849927"/>
      <w:bookmarkStart w:id="91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90"/>
      <w:bookmarkEnd w:id="91"/>
    </w:p>
    <w:p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:rsidTr="00FB6DD7">
        <w:tc>
          <w:tcPr>
            <w:tcW w:w="3397" w:type="dxa"/>
          </w:tcPr>
          <w:p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:rsidTr="00FB6DD7">
        <w:tc>
          <w:tcPr>
            <w:tcW w:w="3397" w:type="dxa"/>
          </w:tcPr>
          <w:p w:rsidR="003A525E" w:rsidRPr="003A525E" w:rsidRDefault="003A525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25E"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 w:rsidRPr="003A525E">
              <w:rPr>
                <w:rFonts w:asciiTheme="minorEastAsia" w:hAnsiTheme="minorEastAsia"/>
                <w:sz w:val="24"/>
                <w:szCs w:val="24"/>
              </w:rPr>
              <w:t>jectCheck.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ProjectCheck</w:t>
            </w:r>
          </w:p>
        </w:tc>
        <w:tc>
          <w:tcPr>
            <w:tcW w:w="5125" w:type="dxa"/>
          </w:tcPr>
          <w:p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:rsidTr="00FB6DD7">
        <w:tc>
          <w:tcPr>
            <w:tcW w:w="3397" w:type="dxa"/>
          </w:tcPr>
          <w:p w:rsidR="0015374A" w:rsidRPr="0015374A" w:rsidRDefault="0015374A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ProInfo</w:t>
            </w:r>
          </w:p>
        </w:tc>
        <w:tc>
          <w:tcPr>
            <w:tcW w:w="5125" w:type="dxa"/>
          </w:tcPr>
          <w:p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想查看某一项目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:rsidR="00FB6DD7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:rsidR="00573C4A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2" w:name="_Toc444849928"/>
      <w:bookmarkStart w:id="93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92"/>
      <w:bookmarkEnd w:id="93"/>
    </w:p>
    <w:p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:rsidTr="000218D8">
        <w:tc>
          <w:tcPr>
            <w:tcW w:w="5010" w:type="dxa"/>
          </w:tcPr>
          <w:p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:rsidTr="000218D8">
        <w:tc>
          <w:tcPr>
            <w:tcW w:w="5010" w:type="dxa"/>
          </w:tcPr>
          <w:p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:rsidR="00FB6DD7" w:rsidRDefault="00BC4C73" w:rsidP="00FB6DD7"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>
        <w:rPr>
          <w:rFonts w:hint="eastAsia"/>
        </w:rPr>
        <w:t>用户想查看某一用户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B6DD7" w:rsidRPr="00FB6DD7" w:rsidRDefault="00FB6DD7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:rsidR="00BC4C73" w:rsidRPr="00FB6DD7" w:rsidRDefault="00BC4C73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4" w:name="_Toc444849929"/>
      <w:bookmarkStart w:id="95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94"/>
      <w:bookmarkEnd w:id="95"/>
    </w:p>
    <w:p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项目列表</w:t>
      </w:r>
    </w:p>
    <w:p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:rsidTr="000218D8">
        <w:tc>
          <w:tcPr>
            <w:tcW w:w="5010" w:type="dxa"/>
          </w:tcPr>
          <w:p w:rsidR="00DC4BCE" w:rsidRPr="0067177C" w:rsidRDefault="00DC4BCE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:rsidR="00DC4BCE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lastRenderedPageBreak/>
              <w:t>ProgramFinding.Input</w:t>
            </w:r>
          </w:p>
        </w:tc>
        <w:tc>
          <w:tcPr>
            <w:tcW w:w="4278" w:type="dxa"/>
          </w:tcPr>
          <w:p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:rsidTr="000218D8">
        <w:tc>
          <w:tcPr>
            <w:tcW w:w="5010" w:type="dxa"/>
          </w:tcPr>
          <w:p w:rsidR="00FB6DD7" w:rsidRPr="0067177C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lastRenderedPageBreak/>
              <w:t>Program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:rsidTr="000218D8">
        <w:tc>
          <w:tcPr>
            <w:tcW w:w="5010" w:type="dxa"/>
          </w:tcPr>
          <w:p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List</w:t>
            </w:r>
          </w:p>
        </w:tc>
        <w:tc>
          <w:tcPr>
            <w:tcW w:w="4278" w:type="dxa"/>
          </w:tcPr>
          <w:p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想要搜索某项目</w:t>
      </w:r>
    </w:p>
    <w:p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无</w:t>
      </w:r>
    </w:p>
    <w:p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:rsidR="0067177C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:rsidR="00BC4C73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6" w:name="_Toc444849930"/>
      <w:bookmarkStart w:id="97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96"/>
      <w:bookmarkEnd w:id="97"/>
    </w:p>
    <w:p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用户列表</w:t>
      </w:r>
    </w:p>
    <w:p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:rsidTr="000218D8">
        <w:tc>
          <w:tcPr>
            <w:tcW w:w="5010" w:type="dxa"/>
          </w:tcPr>
          <w:p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:rsidTr="000218D8">
        <w:tc>
          <w:tcPr>
            <w:tcW w:w="5010" w:type="dxa"/>
          </w:tcPr>
          <w:p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:rsidTr="000218D8">
        <w:tc>
          <w:tcPr>
            <w:tcW w:w="5010" w:type="dxa"/>
          </w:tcPr>
          <w:p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:rsidTr="000218D8">
        <w:tc>
          <w:tcPr>
            <w:tcW w:w="5010" w:type="dxa"/>
          </w:tcPr>
          <w:p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想要搜索某一用户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无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:rsidR="0067177C" w:rsidRPr="0067177C" w:rsidRDefault="0067177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:rsidR="002A5F8C" w:rsidRPr="0067177C" w:rsidRDefault="002A5F8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98" w:name="_Toc444849931"/>
      <w:bookmarkStart w:id="99" w:name="_Toc444850051"/>
      <w:r>
        <w:rPr>
          <w:rFonts w:ascii="微软雅黑" w:eastAsia="微软雅黑" w:hAnsi="微软雅黑" w:hint="eastAsia"/>
          <w:b/>
          <w:sz w:val="30"/>
          <w:szCs w:val="30"/>
        </w:rPr>
        <w:t>3.3非功能需求</w:t>
      </w:r>
      <w:bookmarkEnd w:id="98"/>
      <w:bookmarkEnd w:id="99"/>
    </w:p>
    <w:p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0" w:name="_Toc444849932"/>
      <w:bookmarkStart w:id="101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00"/>
      <w:bookmarkEnd w:id="101"/>
    </w:p>
    <w:p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2" w:name="_Toc444849933"/>
      <w:bookmarkStart w:id="103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02"/>
      <w:bookmarkEnd w:id="103"/>
    </w:p>
    <w:p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</w:t>
      </w:r>
      <w:bookmarkStart w:id="104" w:name="_Toc444849934"/>
      <w:bookmarkStart w:id="105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04"/>
      <w:bookmarkEnd w:id="105"/>
    </w:p>
    <w:p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6" w:name="_Toc444849935"/>
      <w:bookmarkStart w:id="107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06"/>
      <w:bookmarkEnd w:id="107"/>
    </w:p>
    <w:p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08" w:name="_Toc7659"/>
      <w:bookmarkStart w:id="109" w:name="_Toc17954"/>
      <w:bookmarkStart w:id="110" w:name="_Toc444849936"/>
      <w:bookmarkStart w:id="111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08"/>
      <w:bookmarkEnd w:id="109"/>
      <w:bookmarkEnd w:id="110"/>
      <w:bookmarkEnd w:id="111"/>
    </w:p>
    <w:p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2" w:name="_Toc444849937"/>
      <w:bookmarkStart w:id="113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12"/>
      <w:bookmarkEnd w:id="113"/>
    </w:p>
    <w:p w:rsidR="00A94430" w:rsidRPr="00A94430" w:rsidRDefault="00A94430" w:rsidP="00A94430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4" w:name="_Toc444849938"/>
      <w:bookmarkStart w:id="115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14"/>
      <w:bookmarkEnd w:id="115"/>
    </w:p>
    <w:p w:rsidR="00A94430" w:rsidRPr="00A94430" w:rsidRDefault="00A94430" w:rsidP="00A94430">
      <w:pPr>
        <w:ind w:firstLineChars="200" w:firstLine="480"/>
        <w:rPr>
          <w:rFonts w:ascii="微软雅黑" w:eastAsia="微软雅黑" w:hAnsi="微软雅黑" w:hint="eastAsia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6" w:name="_Toc444849939"/>
      <w:bookmarkStart w:id="117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16"/>
      <w:bookmarkEnd w:id="117"/>
    </w:p>
    <w:p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18" w:name="_Toc9260"/>
      <w:bookmarkStart w:id="119" w:name="_Toc9924"/>
      <w:bookmarkStart w:id="120" w:name="_Toc444849940"/>
      <w:bookmarkStart w:id="121" w:name="_Toc444850060"/>
      <w:r w:rsidRPr="00FB1B85">
        <w:rPr>
          <w:rFonts w:ascii="微软雅黑" w:hAnsi="微软雅黑" w:hint="eastAsia"/>
          <w:sz w:val="30"/>
          <w:szCs w:val="30"/>
        </w:rPr>
        <w:t>3.5质量及其他需求</w:t>
      </w:r>
      <w:bookmarkEnd w:id="118"/>
      <w:bookmarkEnd w:id="119"/>
      <w:bookmarkEnd w:id="120"/>
      <w:bookmarkEnd w:id="121"/>
    </w:p>
    <w:p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:rsidR="00FB1B85" w:rsidRPr="004311DE" w:rsidRDefault="00FB1B85" w:rsidP="004311DE">
      <w:pPr>
        <w:rPr>
          <w:rFonts w:ascii="微软雅黑" w:eastAsia="微软雅黑" w:hAnsi="微软雅黑" w:hint="eastAsia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  <w:bookmarkStart w:id="122" w:name="_GoBack"/>
      <w:bookmarkEnd w:id="122"/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AD5" w:rsidRDefault="00EA5AD5" w:rsidP="00F76622">
      <w:r>
        <w:separator/>
      </w:r>
    </w:p>
  </w:endnote>
  <w:endnote w:type="continuationSeparator" w:id="0">
    <w:p w:rsidR="00EA5AD5" w:rsidRDefault="00EA5AD5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AD5" w:rsidRDefault="00EA5AD5" w:rsidP="00F76622">
      <w:r>
        <w:separator/>
      </w:r>
    </w:p>
  </w:footnote>
  <w:footnote w:type="continuationSeparator" w:id="0">
    <w:p w:rsidR="00EA5AD5" w:rsidRDefault="00EA5AD5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5374A"/>
    <w:rsid w:val="001754BF"/>
    <w:rsid w:val="00291276"/>
    <w:rsid w:val="002A3458"/>
    <w:rsid w:val="002A5F8C"/>
    <w:rsid w:val="002E3CC0"/>
    <w:rsid w:val="00372403"/>
    <w:rsid w:val="00377659"/>
    <w:rsid w:val="003822B4"/>
    <w:rsid w:val="003A525E"/>
    <w:rsid w:val="003E21C3"/>
    <w:rsid w:val="004311DE"/>
    <w:rsid w:val="0045450E"/>
    <w:rsid w:val="004C0705"/>
    <w:rsid w:val="004D2DC8"/>
    <w:rsid w:val="005408F5"/>
    <w:rsid w:val="00573C4A"/>
    <w:rsid w:val="005A7856"/>
    <w:rsid w:val="00603F12"/>
    <w:rsid w:val="0067177C"/>
    <w:rsid w:val="0071102E"/>
    <w:rsid w:val="007C71A9"/>
    <w:rsid w:val="007E23E0"/>
    <w:rsid w:val="008331C5"/>
    <w:rsid w:val="00871753"/>
    <w:rsid w:val="008C213A"/>
    <w:rsid w:val="00900E5F"/>
    <w:rsid w:val="0091621F"/>
    <w:rsid w:val="00986FCC"/>
    <w:rsid w:val="009A755F"/>
    <w:rsid w:val="009B4693"/>
    <w:rsid w:val="00A57A98"/>
    <w:rsid w:val="00A94430"/>
    <w:rsid w:val="00B337A9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B12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4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21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8994-39DE-4397-942C-A31EAFDE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5</Pages>
  <Words>1168</Words>
  <Characters>6660</Characters>
  <Application>Microsoft Office Word</Application>
  <DocSecurity>0</DocSecurity>
  <Lines>55</Lines>
  <Paragraphs>15</Paragraphs>
  <ScaleCrop>false</ScaleCrop>
  <Company> 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金小枫</cp:lastModifiedBy>
  <cp:revision>19</cp:revision>
  <dcterms:created xsi:type="dcterms:W3CDTF">2016-03-01T09:20:00Z</dcterms:created>
  <dcterms:modified xsi:type="dcterms:W3CDTF">2016-03-04T03:08:00Z</dcterms:modified>
</cp:coreProperties>
</file>